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5099" w14:textId="77777777" w:rsidR="004D68B1" w:rsidRDefault="00000000" w:rsidP="00D10998">
      <w:pPr>
        <w:pStyle w:val="Title"/>
      </w:pPr>
      <w:r w:rsidRPr="00D10998">
        <w:t>Untitled</w:t>
      </w:r>
    </w:p>
    <w:p w14:paraId="4745DD44" w14:textId="77777777" w:rsidR="004D68B1" w:rsidRDefault="00000000">
      <w:pPr>
        <w:pStyle w:val="Author"/>
      </w:pPr>
      <w:r>
        <w:t>Jesse Puka-Beals</w:t>
      </w:r>
    </w:p>
    <w:p w14:paraId="5E4651D1" w14:textId="77777777" w:rsidR="004D68B1" w:rsidRDefault="00000000">
      <w:pPr>
        <w:pStyle w:val="Date"/>
      </w:pPr>
      <w:r>
        <w:t>2023-02-15</w:t>
      </w:r>
    </w:p>
    <w:p w14:paraId="4ABDB024" w14:textId="17727B68" w:rsidR="004D68B1" w:rsidRPr="00D10998" w:rsidRDefault="00D10998" w:rsidP="00D10998">
      <w:pPr>
        <w:pStyle w:val="Heading1"/>
      </w:pPr>
      <w:bookmarkStart w:id="0" w:name="r-markdown"/>
      <w:r w:rsidRPr="00D10998">
        <w:t>Heading 1</w:t>
      </w:r>
    </w:p>
    <w:p w14:paraId="1DF50B24" w14:textId="59824153" w:rsidR="00D10998" w:rsidRPr="00D45EBF" w:rsidRDefault="00D10998" w:rsidP="00D45EBF">
      <w:pPr>
        <w:pStyle w:val="Heading2"/>
      </w:pPr>
      <w:r w:rsidRPr="00D45EBF">
        <w:t>Heading 2</w:t>
      </w:r>
    </w:p>
    <w:p w14:paraId="7510F0BB" w14:textId="7505D6E4" w:rsidR="00D10998" w:rsidRPr="00D45EBF" w:rsidRDefault="00D10998" w:rsidP="00D45EBF">
      <w:pPr>
        <w:pStyle w:val="Heading3"/>
      </w:pPr>
      <w:r w:rsidRPr="00D45EBF">
        <w:t>Heading 3</w:t>
      </w:r>
    </w:p>
    <w:p w14:paraId="7C11DCBD" w14:textId="4F75DC3A" w:rsidR="00D10998" w:rsidRPr="00D10998" w:rsidRDefault="00D10998" w:rsidP="00D10998">
      <w:pPr>
        <w:pStyle w:val="Heading4"/>
      </w:pPr>
      <w:r w:rsidRPr="00D10998">
        <w:t>Heading 4</w:t>
      </w:r>
    </w:p>
    <w:p w14:paraId="33EDC645" w14:textId="77777777" w:rsidR="00D10998" w:rsidRPr="00D10998" w:rsidRDefault="00D10998" w:rsidP="00D10998"/>
    <w:p w14:paraId="328740A7" w14:textId="6B73E20A" w:rsidR="004D68B1" w:rsidRPr="00D10998" w:rsidRDefault="00D10998" w:rsidP="00D10998">
      <w:r w:rsidRPr="00D10998">
        <w:t>Plain text</w:t>
      </w:r>
    </w:p>
    <w:bookmarkEnd w:id="0"/>
    <w:p w14:paraId="57B39B8F" w14:textId="77777777" w:rsidR="00D10998" w:rsidRDefault="00D10998" w:rsidP="00D10998">
      <w:pPr>
        <w:pStyle w:val="BodyText"/>
      </w:pPr>
    </w:p>
    <w:sectPr w:rsidR="00D1099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DDA6" w14:textId="77777777" w:rsidR="00C86ED8" w:rsidRDefault="00C86ED8" w:rsidP="00D10998">
      <w:r>
        <w:separator/>
      </w:r>
    </w:p>
  </w:endnote>
  <w:endnote w:type="continuationSeparator" w:id="0">
    <w:p w14:paraId="18E8E838" w14:textId="77777777" w:rsidR="00C86ED8" w:rsidRDefault="00C86ED8" w:rsidP="00D1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8AF0" w14:textId="77777777" w:rsidR="00C86ED8" w:rsidRDefault="00C86ED8" w:rsidP="00D10998">
      <w:r>
        <w:separator/>
      </w:r>
    </w:p>
  </w:footnote>
  <w:footnote w:type="continuationSeparator" w:id="0">
    <w:p w14:paraId="358932AA" w14:textId="77777777" w:rsidR="00C86ED8" w:rsidRDefault="00C86ED8" w:rsidP="00D1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48B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AC1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70B1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F0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9C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E43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C6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3E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6F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18222BD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072778825">
    <w:abstractNumId w:val="10"/>
  </w:num>
  <w:num w:numId="2" w16cid:durableId="1607035531">
    <w:abstractNumId w:val="9"/>
  </w:num>
  <w:num w:numId="3" w16cid:durableId="734741417">
    <w:abstractNumId w:val="7"/>
  </w:num>
  <w:num w:numId="4" w16cid:durableId="565069605">
    <w:abstractNumId w:val="6"/>
  </w:num>
  <w:num w:numId="5" w16cid:durableId="339504064">
    <w:abstractNumId w:val="5"/>
  </w:num>
  <w:num w:numId="6" w16cid:durableId="861430689">
    <w:abstractNumId w:val="4"/>
  </w:num>
  <w:num w:numId="7" w16cid:durableId="1715814855">
    <w:abstractNumId w:val="8"/>
  </w:num>
  <w:num w:numId="8" w16cid:durableId="130368816">
    <w:abstractNumId w:val="3"/>
  </w:num>
  <w:num w:numId="9" w16cid:durableId="111170190">
    <w:abstractNumId w:val="2"/>
  </w:num>
  <w:num w:numId="10" w16cid:durableId="848518890">
    <w:abstractNumId w:val="1"/>
  </w:num>
  <w:num w:numId="11" w16cid:durableId="1622610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8B1"/>
    <w:rsid w:val="00170F27"/>
    <w:rsid w:val="00266EB7"/>
    <w:rsid w:val="004061C7"/>
    <w:rsid w:val="00452EE5"/>
    <w:rsid w:val="004D68B1"/>
    <w:rsid w:val="005E5D92"/>
    <w:rsid w:val="00B06870"/>
    <w:rsid w:val="00C06AFD"/>
    <w:rsid w:val="00C86ED8"/>
    <w:rsid w:val="00D10998"/>
    <w:rsid w:val="00D45EBF"/>
    <w:rsid w:val="00E5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E90E"/>
  <w15:docId w15:val="{2406A7F2-7CB3-4B99-9D4E-F073BF08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9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E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EB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998"/>
    <w:pPr>
      <w:keepNext/>
      <w:spacing w:before="240" w:after="60"/>
      <w:outlineLvl w:val="3"/>
    </w:pPr>
    <w:rPr>
      <w:rFonts w:asciiTheme="majorHAnsi" w:hAnsiTheme="majorHAnsi" w:cstheme="majorHAnsi"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61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61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61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61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61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D109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1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rsid w:val="004061C7"/>
    <w:rPr>
      <w:b/>
      <w:bCs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CaptionChar"/>
    <w:rPr>
      <w:b/>
      <w:bCs/>
      <w:sz w:val="18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61C7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D10998"/>
    <w:rPr>
      <w:rFonts w:asciiTheme="majorHAnsi" w:eastAsiaTheme="majorEastAsia" w:hAnsiTheme="majorHAnsi" w:cstheme="majorBidi"/>
      <w:b/>
      <w:bCs/>
      <w:kern w:val="32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EB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E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0998"/>
    <w:rPr>
      <w:rFonts w:asciiTheme="majorHAnsi" w:hAnsiTheme="majorHAnsi" w:cstheme="majorHAnsi"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061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061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061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061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061C7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D10998"/>
    <w:rPr>
      <w:rFonts w:asciiTheme="majorHAnsi" w:eastAsiaTheme="majorEastAsia" w:hAnsiTheme="majorHAnsi" w:cstheme="majorBidi"/>
      <w:b/>
      <w:bCs/>
      <w:kern w:val="28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061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061C7"/>
    <w:rPr>
      <w:b/>
      <w:bCs/>
    </w:rPr>
  </w:style>
  <w:style w:type="character" w:styleId="Emphasis">
    <w:name w:val="Emphasis"/>
    <w:basedOn w:val="DefaultParagraphFont"/>
    <w:uiPriority w:val="20"/>
    <w:qFormat/>
    <w:rsid w:val="004061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061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061C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4061C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1C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1C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4061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061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061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061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61C7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06870"/>
  </w:style>
  <w:style w:type="paragraph" w:styleId="ListParagraph">
    <w:name w:val="List Paragraph"/>
    <w:basedOn w:val="Normal"/>
    <w:uiPriority w:val="34"/>
    <w:qFormat/>
    <w:rsid w:val="0040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1352-A661-4EFE-99E7-A743A25A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Jesse Puka-Beals</dc:creator>
  <cp:keywords/>
  <cp:lastModifiedBy>Jesse Puka-Beals</cp:lastModifiedBy>
  <cp:revision>7</cp:revision>
  <dcterms:created xsi:type="dcterms:W3CDTF">2023-02-15T21:23:00Z</dcterms:created>
  <dcterms:modified xsi:type="dcterms:W3CDTF">2023-03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2-15</vt:lpwstr>
  </property>
  <property fmtid="{D5CDD505-2E9C-101B-9397-08002B2CF9AE}" pid="3" name="output">
    <vt:lpwstr>word_document</vt:lpwstr>
  </property>
</Properties>
</file>